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69AD" w14:textId="231BFEC9" w:rsidR="00DA626C" w:rsidRPr="00E97BBD" w:rsidRDefault="009C560D" w:rsidP="00E97BBD">
      <w:pPr>
        <w:tabs>
          <w:tab w:val="left" w:pos="283"/>
          <w:tab w:val="center" w:pos="4820"/>
        </w:tabs>
        <w:spacing w:line="336" w:lineRule="auto"/>
        <w:rPr>
          <w:rFonts w:asciiTheme="minorHAnsi" w:hAnsiTheme="minorHAnsi"/>
          <w:b/>
          <w:color w:val="ED7D31" w:themeColor="accent2"/>
          <w:sz w:val="28"/>
        </w:rPr>
      </w:pPr>
      <w:r>
        <w:rPr>
          <w:rFonts w:asciiTheme="minorHAnsi" w:hAnsi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62C69BE" wp14:editId="0270CE0C">
                <wp:simplePos x="0" y="0"/>
                <wp:positionH relativeFrom="column">
                  <wp:posOffset>-318770</wp:posOffset>
                </wp:positionH>
                <wp:positionV relativeFrom="paragraph">
                  <wp:posOffset>0</wp:posOffset>
                </wp:positionV>
                <wp:extent cx="6369685" cy="2505075"/>
                <wp:effectExtent l="0" t="0" r="25400" b="14605"/>
                <wp:wrapTight wrapText="bothSides">
                  <wp:wrapPolygon edited="0">
                    <wp:start x="991" y="0"/>
                    <wp:lineTo x="583" y="440"/>
                    <wp:lineTo x="0" y="1907"/>
                    <wp:lineTo x="0" y="19512"/>
                    <wp:lineTo x="524" y="21126"/>
                    <wp:lineTo x="932" y="21566"/>
                    <wp:lineTo x="20687" y="21566"/>
                    <wp:lineTo x="21095" y="21126"/>
                    <wp:lineTo x="21619" y="19659"/>
                    <wp:lineTo x="21619" y="1760"/>
                    <wp:lineTo x="20978" y="293"/>
                    <wp:lineTo x="20629" y="0"/>
                    <wp:lineTo x="991" y="0"/>
                  </wp:wrapPolygon>
                </wp:wrapTight>
                <wp:docPr id="12" name="Afgeronde 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685" cy="25050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69CE" w14:textId="77777777" w:rsidR="00562EF4" w:rsidRPr="00E97BBD" w:rsidRDefault="00562EF4" w:rsidP="009C56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55768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6"/>
                              </w:rPr>
                              <w:t xml:space="preserve">EDUKANS </w:t>
                            </w: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zoekt in samenwerking met </w:t>
                            </w:r>
                            <w:r w:rsidR="00CD3982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</w: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jouw school een</w:t>
                            </w: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br/>
                            </w:r>
                          </w:p>
                          <w:p w14:paraId="662C69CF" w14:textId="77777777" w:rsidR="00562EF4" w:rsidRPr="00E97BBD" w:rsidRDefault="00562EF4" w:rsidP="009C56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8"/>
                              </w:rPr>
                              <w:t>ACTIEVE EN CREATIEVE VERSLAGGEVER!</w:t>
                            </w:r>
                          </w:p>
                          <w:p w14:paraId="662C69D0" w14:textId="77777777" w:rsidR="00562EF4" w:rsidRPr="00E97BBD" w:rsidRDefault="00562EF4" w:rsidP="009C56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662C69D1" w14:textId="211A4620" w:rsidR="00562EF4" w:rsidRPr="00E97BBD" w:rsidRDefault="00562EF4" w:rsidP="009C560D">
                            <w:pP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97BB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Going Global is een uitwisselingsproject voor middelbare scholiere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. </w:t>
                            </w:r>
                            <w:r w:rsidR="009879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Op 22</w:t>
                            </w:r>
                            <w:r w:rsidR="00F452C4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februari</w:t>
                            </w:r>
                            <w:r w:rsidR="005B038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202</w:t>
                            </w:r>
                            <w:r w:rsidR="0098799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3</w:t>
                            </w:r>
                            <w:r w:rsidR="005B038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r w:rsidR="008125D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vliegen we </w:t>
                            </w:r>
                            <w:r w:rsidR="00773B2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 xml:space="preserve">voor 10 dagen </w:t>
                            </w:r>
                            <w:r w:rsidR="008125D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naar Oeganda</w:t>
                            </w:r>
                            <w:r w:rsidR="00773B2D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69BE" id="Afgeronde rechthoek 12" o:spid="_x0000_s1026" style="position:absolute;margin-left:-25.1pt;margin-top:0;width:501.55pt;height:19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" fillcolor="#ed7d31 [3205]" strokecolor="black [3213]" strokeweight="1pt">
                <v:stroke joinstyle="miter"/>
                <v:textbox>
                  <w:txbxContent>
                    <w:p w14:paraId="662C69CE" w14:textId="77777777" w:rsidR="00562EF4" w:rsidRPr="00E97BBD" w:rsidRDefault="00562EF4" w:rsidP="009C56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155768">
                        <w:rPr>
                          <w:rFonts w:asciiTheme="minorHAnsi" w:hAnsiTheme="minorHAnsi"/>
                          <w:b/>
                          <w:color w:val="FFFFFF" w:themeColor="background1"/>
                          <w:sz w:val="36"/>
                        </w:rPr>
                        <w:t xml:space="preserve">EDUKANS </w:t>
                      </w: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zoekt in samenwerking met </w:t>
                      </w:r>
                      <w:r w:rsidR="00CD3982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br/>
                      </w: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jouw school een</w:t>
                      </w: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br/>
                      </w:r>
                    </w:p>
                    <w:p w14:paraId="662C69CF" w14:textId="77777777" w:rsidR="00562EF4" w:rsidRPr="00E97BBD" w:rsidRDefault="00562EF4" w:rsidP="009C56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</w:pP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48"/>
                        </w:rPr>
                        <w:t>ACTIEVE EN CREATIEVE VERSLAGGEVER!</w:t>
                      </w:r>
                    </w:p>
                    <w:p w14:paraId="662C69D0" w14:textId="77777777" w:rsidR="00562EF4" w:rsidRPr="00E97BBD" w:rsidRDefault="00562EF4" w:rsidP="009C56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662C69D1" w14:textId="211A4620" w:rsidR="00562EF4" w:rsidRPr="00E97BBD" w:rsidRDefault="00562EF4" w:rsidP="009C560D">
                      <w:pP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</w:pPr>
                      <w:r w:rsidRPr="00E97BB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Going Global is een uitwisselingsproject voor middelbare scholieren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. </w:t>
                      </w:r>
                      <w:r w:rsidR="0098799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Op 22</w:t>
                      </w:r>
                      <w:r w:rsidR="00F452C4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februari</w:t>
                      </w:r>
                      <w:r w:rsidR="005B038A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202</w:t>
                      </w:r>
                      <w:r w:rsidR="0098799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3</w:t>
                      </w:r>
                      <w:r w:rsidR="005B038A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  <w:r w:rsidR="008125D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vliegen we </w:t>
                      </w:r>
                      <w:r w:rsidR="00773B2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 xml:space="preserve">voor 10 dagen </w:t>
                      </w:r>
                      <w:r w:rsidR="008125DB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naar Oeganda</w:t>
                      </w:r>
                      <w:r w:rsidR="00773B2D">
                        <w:rPr>
                          <w:rFonts w:asciiTheme="minorHAnsi" w:hAnsiTheme="minorHAnsi"/>
                          <w:b/>
                          <w:color w:val="FFFFFF" w:themeColor="background1"/>
                          <w:sz w:val="32"/>
                        </w:rPr>
                        <w:t>!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62C69C0" wp14:editId="036BC42A">
            <wp:simplePos x="0" y="0"/>
            <wp:positionH relativeFrom="column">
              <wp:posOffset>4232910</wp:posOffset>
            </wp:positionH>
            <wp:positionV relativeFrom="paragraph">
              <wp:posOffset>111760</wp:posOffset>
            </wp:positionV>
            <wp:extent cx="1818005" cy="866775"/>
            <wp:effectExtent l="0" t="0" r="0" b="0"/>
            <wp:wrapTight wrapText="bothSides">
              <wp:wrapPolygon edited="0">
                <wp:start x="7016" y="0"/>
                <wp:lineTo x="5658" y="949"/>
                <wp:lineTo x="5206" y="2374"/>
                <wp:lineTo x="5206" y="8545"/>
                <wp:lineTo x="1132" y="11393"/>
                <wp:lineTo x="1358" y="15666"/>
                <wp:lineTo x="4979" y="16141"/>
                <wp:lineTo x="4979" y="19464"/>
                <wp:lineTo x="8374" y="20413"/>
                <wp:lineTo x="9506" y="20413"/>
                <wp:lineTo x="12901" y="19464"/>
                <wp:lineTo x="20370" y="17090"/>
                <wp:lineTo x="20597" y="15666"/>
                <wp:lineTo x="10185" y="8545"/>
                <wp:lineTo x="9732" y="0"/>
                <wp:lineTo x="7016" y="0"/>
              </wp:wrapPolygon>
            </wp:wrapTight>
            <wp:docPr id="11" name="Afbeelding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2" b="16881"/>
                    <a:stretch/>
                  </pic:blipFill>
                  <pic:spPr bwMode="auto">
                    <a:xfrm>
                      <a:off x="0" y="0"/>
                      <a:ext cx="181800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26C" w:rsidRPr="00E97BBD">
        <w:rPr>
          <w:rFonts w:asciiTheme="minorHAnsi" w:hAnsiTheme="minorHAnsi"/>
          <w:b/>
          <w:color w:val="ED7D31" w:themeColor="accent2"/>
          <w:sz w:val="28"/>
        </w:rPr>
        <w:t>W</w:t>
      </w:r>
      <w:r w:rsidR="00E97BBD" w:rsidRPr="00E97BBD">
        <w:rPr>
          <w:rFonts w:asciiTheme="minorHAnsi" w:hAnsiTheme="minorHAnsi"/>
          <w:b/>
          <w:color w:val="ED7D31" w:themeColor="accent2"/>
          <w:sz w:val="28"/>
        </w:rPr>
        <w:t xml:space="preserve">ij </w:t>
      </w:r>
      <w:r w:rsidR="00DA626C" w:rsidRPr="00E97BBD">
        <w:rPr>
          <w:rFonts w:asciiTheme="minorHAnsi" w:hAnsiTheme="minorHAnsi"/>
          <w:b/>
          <w:color w:val="ED7D31" w:themeColor="accent2"/>
          <w:sz w:val="28"/>
        </w:rPr>
        <w:t>zoeken jongeren die:</w:t>
      </w:r>
      <w:r w:rsidR="00960A34">
        <w:rPr>
          <w:rFonts w:asciiTheme="minorHAnsi" w:hAnsiTheme="minorHAnsi"/>
          <w:b/>
          <w:color w:val="ED7D31" w:themeColor="accent2"/>
          <w:sz w:val="28"/>
        </w:rPr>
        <w:t xml:space="preserve"> </w:t>
      </w:r>
    </w:p>
    <w:p w14:paraId="662C69AE" w14:textId="77777777" w:rsidR="00DA626C" w:rsidRPr="00960A34" w:rsidRDefault="00DA626C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>een uitdaging niet uit de weg gaan;</w:t>
      </w:r>
      <w:r w:rsidR="003425B2" w:rsidRPr="00960A34">
        <w:rPr>
          <w:b/>
          <w:noProof/>
          <w:color w:val="FFFFFF" w:themeColor="background1"/>
          <w:sz w:val="36"/>
        </w:rPr>
        <w:t xml:space="preserve"> </w:t>
      </w:r>
    </w:p>
    <w:p w14:paraId="662C69AF" w14:textId="1CE06FC4" w:rsidR="00CD3982" w:rsidRPr="00960A34" w:rsidRDefault="00CD3982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>tijdens d</w:t>
      </w:r>
      <w:r w:rsidR="00354535">
        <w:rPr>
          <w:sz w:val="24"/>
        </w:rPr>
        <w:t xml:space="preserve">e </w:t>
      </w:r>
      <w:r w:rsidR="00F84E0E">
        <w:rPr>
          <w:sz w:val="24"/>
        </w:rPr>
        <w:t>reis</w:t>
      </w:r>
      <w:r w:rsidRPr="00960A34">
        <w:rPr>
          <w:sz w:val="24"/>
        </w:rPr>
        <w:t xml:space="preserve"> als verslaggever aan de slag willen gaan (ervaring met schrijven, filmen/vloggen of fotograferen is dus een pré!);</w:t>
      </w:r>
    </w:p>
    <w:p w14:paraId="662C69B0" w14:textId="77777777" w:rsidR="00CD3982" w:rsidRPr="00960A34" w:rsidRDefault="00CD3982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>Engels durven praten;</w:t>
      </w:r>
    </w:p>
    <w:p w14:paraId="662C69B1" w14:textId="19E9C39E" w:rsidR="00DA626C" w:rsidRPr="00F608FF" w:rsidRDefault="00DA626C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F608FF">
        <w:rPr>
          <w:sz w:val="24"/>
        </w:rPr>
        <w:t>14 jaar of ouder zijn;</w:t>
      </w:r>
    </w:p>
    <w:p w14:paraId="662C69B2" w14:textId="49100A43" w:rsidR="00DA626C" w:rsidRPr="00960A34" w:rsidRDefault="00DA626C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>een uitstekende lichamelijke conditie</w:t>
      </w:r>
      <w:r w:rsidR="00CC0BD2">
        <w:rPr>
          <w:sz w:val="24"/>
        </w:rPr>
        <w:t>, goede concentratie</w:t>
      </w:r>
      <w:r w:rsidRPr="00960A34">
        <w:rPr>
          <w:sz w:val="24"/>
        </w:rPr>
        <w:t xml:space="preserve"> en doorzettingsvermogen hebben;</w:t>
      </w:r>
    </w:p>
    <w:p w14:paraId="662C69B3" w14:textId="5E0C5AB2" w:rsidR="00DA626C" w:rsidRPr="00960A34" w:rsidRDefault="00DA626C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>interesse hebben in ontwikkelingslanden en goede doelen acties;</w:t>
      </w:r>
    </w:p>
    <w:p w14:paraId="662C69B4" w14:textId="66988926" w:rsidR="00DA626C" w:rsidRPr="00960A34" w:rsidRDefault="00DA626C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>willen samenwer</w:t>
      </w:r>
      <w:r w:rsidR="00562EF4">
        <w:rPr>
          <w:sz w:val="24"/>
        </w:rPr>
        <w:t>ken met leeftijdgenoten in</w:t>
      </w:r>
      <w:r w:rsidR="008E5A29" w:rsidRPr="008E5A29">
        <w:t xml:space="preserve"> </w:t>
      </w:r>
      <w:r w:rsidR="00A42A03">
        <w:rPr>
          <w:sz w:val="24"/>
        </w:rPr>
        <w:t>Oeganda</w:t>
      </w:r>
      <w:r w:rsidRPr="00960A34">
        <w:rPr>
          <w:sz w:val="24"/>
        </w:rPr>
        <w:t>;</w:t>
      </w:r>
    </w:p>
    <w:p w14:paraId="662C69B5" w14:textId="054A7A2B" w:rsidR="00DA626C" w:rsidRPr="00960A34" w:rsidRDefault="00DA626C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 xml:space="preserve">na de </w:t>
      </w:r>
      <w:r w:rsidR="00A42A03">
        <w:rPr>
          <w:sz w:val="24"/>
        </w:rPr>
        <w:t xml:space="preserve">uitwisseling </w:t>
      </w:r>
      <w:r w:rsidRPr="00960A34">
        <w:rPr>
          <w:sz w:val="24"/>
        </w:rPr>
        <w:t>op hun eig</w:t>
      </w:r>
      <w:r w:rsidR="00562EF4">
        <w:rPr>
          <w:sz w:val="24"/>
        </w:rPr>
        <w:t xml:space="preserve">en school de ervaringen </w:t>
      </w:r>
      <w:r w:rsidRPr="00960A34">
        <w:rPr>
          <w:sz w:val="24"/>
        </w:rPr>
        <w:t>kunnen presenteren (dus</w:t>
      </w:r>
      <w:r w:rsidR="00A42A03">
        <w:rPr>
          <w:sz w:val="24"/>
        </w:rPr>
        <w:t xml:space="preserve"> </w:t>
      </w:r>
      <w:r w:rsidRPr="00960A34">
        <w:rPr>
          <w:sz w:val="24"/>
        </w:rPr>
        <w:t>je</w:t>
      </w:r>
      <w:r w:rsidRPr="00960A34">
        <w:rPr>
          <w:sz w:val="24"/>
        </w:rPr>
        <w:br/>
        <w:t>moet goede communicatieve vaardigheden hebben!) ;</w:t>
      </w:r>
    </w:p>
    <w:p w14:paraId="662C69B6" w14:textId="073A2EBF" w:rsidR="00DA626C" w:rsidRPr="00960A34" w:rsidRDefault="00DA626C" w:rsidP="00A42A03">
      <w:pPr>
        <w:pStyle w:val="Lijstalinea"/>
        <w:numPr>
          <w:ilvl w:val="0"/>
          <w:numId w:val="1"/>
        </w:numPr>
        <w:spacing w:after="0" w:line="276" w:lineRule="auto"/>
        <w:rPr>
          <w:sz w:val="24"/>
        </w:rPr>
      </w:pPr>
      <w:r w:rsidRPr="00960A34">
        <w:rPr>
          <w:sz w:val="24"/>
        </w:rPr>
        <w:t xml:space="preserve">na de </w:t>
      </w:r>
      <w:r w:rsidR="00CC0BD2">
        <w:rPr>
          <w:sz w:val="24"/>
        </w:rPr>
        <w:t xml:space="preserve">online uitwisseling </w:t>
      </w:r>
      <w:r w:rsidRPr="00960A34">
        <w:rPr>
          <w:sz w:val="24"/>
        </w:rPr>
        <w:t>actief meehelpe</w:t>
      </w:r>
      <w:r w:rsidR="00562EF4">
        <w:rPr>
          <w:sz w:val="24"/>
        </w:rPr>
        <w:t xml:space="preserve">n bij het actievoeren voor </w:t>
      </w:r>
      <w:r w:rsidR="00CC0BD2">
        <w:rPr>
          <w:sz w:val="24"/>
        </w:rPr>
        <w:t>Oeganda</w:t>
      </w:r>
      <w:r w:rsidRPr="00960A34">
        <w:rPr>
          <w:sz w:val="24"/>
        </w:rPr>
        <w:t>!</w:t>
      </w:r>
    </w:p>
    <w:p w14:paraId="662C69B7" w14:textId="58F61D2A" w:rsidR="00DA626C" w:rsidRPr="00554FAB" w:rsidRDefault="00DA626C" w:rsidP="00DA626C">
      <w:pPr>
        <w:tabs>
          <w:tab w:val="left" w:pos="283"/>
          <w:tab w:val="center" w:pos="4820"/>
        </w:tabs>
        <w:rPr>
          <w:rFonts w:asciiTheme="minorHAnsi" w:hAnsiTheme="minorHAnsi"/>
          <w:b/>
          <w:color w:val="ED7D31" w:themeColor="accent2"/>
        </w:rPr>
      </w:pPr>
    </w:p>
    <w:p w14:paraId="662C69B8" w14:textId="09D3A85E" w:rsidR="00DA626C" w:rsidRPr="00E97BBD" w:rsidRDefault="00DA626C" w:rsidP="00DA626C">
      <w:pPr>
        <w:tabs>
          <w:tab w:val="left" w:pos="283"/>
          <w:tab w:val="center" w:pos="4820"/>
        </w:tabs>
        <w:rPr>
          <w:rFonts w:asciiTheme="minorHAnsi" w:hAnsiTheme="minorHAnsi"/>
          <w:b/>
          <w:color w:val="ED7D31" w:themeColor="accent2"/>
          <w:sz w:val="28"/>
        </w:rPr>
      </w:pPr>
      <w:r w:rsidRPr="00E97BBD">
        <w:rPr>
          <w:rFonts w:asciiTheme="minorHAnsi" w:hAnsiTheme="minorHAnsi"/>
          <w:b/>
          <w:color w:val="ED7D31" w:themeColor="accent2"/>
          <w:sz w:val="28"/>
        </w:rPr>
        <w:t>Wat bieden wij je?</w:t>
      </w:r>
    </w:p>
    <w:p w14:paraId="662C69B9" w14:textId="1C3B314B" w:rsidR="00DA626C" w:rsidRPr="00960A34" w:rsidRDefault="009C56F3" w:rsidP="00DA626C">
      <w:pPr>
        <w:pStyle w:val="Lijstalinea"/>
        <w:numPr>
          <w:ilvl w:val="0"/>
          <w:numId w:val="2"/>
        </w:numPr>
        <w:tabs>
          <w:tab w:val="left" w:pos="283"/>
          <w:tab w:val="center" w:pos="4820"/>
        </w:tabs>
        <w:spacing w:after="0" w:line="276" w:lineRule="auto"/>
        <w:jc w:val="both"/>
        <w:rPr>
          <w:sz w:val="24"/>
        </w:rPr>
      </w:pPr>
      <w:r>
        <w:rPr>
          <w:sz w:val="24"/>
        </w:rPr>
        <w:t>En tiendaagse reis naar</w:t>
      </w:r>
      <w:r w:rsidR="00E3601E">
        <w:rPr>
          <w:sz w:val="24"/>
        </w:rPr>
        <w:t xml:space="preserve"> Oeganda </w:t>
      </w:r>
      <w:r w:rsidR="00DA626C" w:rsidRPr="00960A34">
        <w:rPr>
          <w:sz w:val="24"/>
        </w:rPr>
        <w:t>rond het thema ‘Life Skills’</w:t>
      </w:r>
      <w:r w:rsidR="000754F2">
        <w:rPr>
          <w:sz w:val="24"/>
        </w:rPr>
        <w:t xml:space="preserve"> </w:t>
      </w:r>
      <w:r w:rsidR="00DA626C" w:rsidRPr="00960A34">
        <w:rPr>
          <w:sz w:val="24"/>
        </w:rPr>
        <w:t>(sociale vaardigheden die je helpen om verder te komen in je leven</w:t>
      </w:r>
      <w:r w:rsidR="000754F2">
        <w:rPr>
          <w:sz w:val="24"/>
        </w:rPr>
        <w:t>)</w:t>
      </w:r>
      <w:r w:rsidR="000754F2" w:rsidRPr="000754F2">
        <w:rPr>
          <w:sz w:val="24"/>
        </w:rPr>
        <w:t xml:space="preserve"> </w:t>
      </w:r>
      <w:r w:rsidR="000754F2">
        <w:rPr>
          <w:sz w:val="24"/>
        </w:rPr>
        <w:t xml:space="preserve">en </w:t>
      </w:r>
      <w:r w:rsidR="00CA587A">
        <w:rPr>
          <w:sz w:val="24"/>
        </w:rPr>
        <w:t>het laten horen van jouw stem binnen je school en omgeving</w:t>
      </w:r>
      <w:r w:rsidR="00DA626C" w:rsidRPr="00960A34">
        <w:rPr>
          <w:sz w:val="24"/>
        </w:rPr>
        <w:t>;</w:t>
      </w:r>
    </w:p>
    <w:p w14:paraId="662C69BA" w14:textId="064AC8B7" w:rsidR="00DA626C" w:rsidRPr="00960A34" w:rsidRDefault="00DA626C" w:rsidP="00DA626C">
      <w:pPr>
        <w:pStyle w:val="Lijstalinea"/>
        <w:numPr>
          <w:ilvl w:val="0"/>
          <w:numId w:val="2"/>
        </w:numPr>
        <w:tabs>
          <w:tab w:val="left" w:pos="283"/>
          <w:tab w:val="center" w:pos="4820"/>
        </w:tabs>
        <w:spacing w:after="0" w:line="276" w:lineRule="auto"/>
        <w:jc w:val="both"/>
        <w:rPr>
          <w:sz w:val="24"/>
        </w:rPr>
      </w:pPr>
      <w:r w:rsidRPr="00960A34">
        <w:rPr>
          <w:sz w:val="24"/>
        </w:rPr>
        <w:t xml:space="preserve">een uitgebreid traject om je goed voor te bereiden op </w:t>
      </w:r>
      <w:r w:rsidR="003F3F90">
        <w:rPr>
          <w:sz w:val="24"/>
        </w:rPr>
        <w:t>de reis</w:t>
      </w:r>
      <w:r w:rsidRPr="00960A34">
        <w:rPr>
          <w:sz w:val="24"/>
        </w:rPr>
        <w:t>;</w:t>
      </w:r>
    </w:p>
    <w:p w14:paraId="662C69BB" w14:textId="6B251361" w:rsidR="00DA626C" w:rsidRPr="00960A34" w:rsidRDefault="00DA626C" w:rsidP="003425B2">
      <w:pPr>
        <w:pStyle w:val="Lijstalinea"/>
        <w:numPr>
          <w:ilvl w:val="0"/>
          <w:numId w:val="2"/>
        </w:numPr>
        <w:tabs>
          <w:tab w:val="left" w:pos="283"/>
          <w:tab w:val="center" w:pos="4820"/>
        </w:tabs>
        <w:spacing w:after="0" w:line="276" w:lineRule="auto"/>
        <w:jc w:val="both"/>
        <w:rPr>
          <w:sz w:val="24"/>
        </w:rPr>
      </w:pPr>
      <w:r w:rsidRPr="00960A34">
        <w:rPr>
          <w:sz w:val="24"/>
        </w:rPr>
        <w:t xml:space="preserve">begeleiding bij de presentaties na afloop van de </w:t>
      </w:r>
      <w:r w:rsidR="00FF162C">
        <w:rPr>
          <w:sz w:val="24"/>
        </w:rPr>
        <w:t>uitwisseling</w:t>
      </w:r>
      <w:r w:rsidRPr="00960A34">
        <w:rPr>
          <w:sz w:val="24"/>
        </w:rPr>
        <w:t>.</w:t>
      </w:r>
    </w:p>
    <w:p w14:paraId="44479FCB" w14:textId="7E06096A" w:rsidR="000D3292" w:rsidRDefault="000D3292" w:rsidP="000D3292">
      <w:pPr>
        <w:rPr>
          <w:rFonts w:asciiTheme="minorHAnsi" w:hAnsiTheme="minorHAnsi"/>
          <w:szCs w:val="23"/>
        </w:rPr>
      </w:pPr>
    </w:p>
    <w:p w14:paraId="1E4564EA" w14:textId="71780FB4" w:rsidR="00045D50" w:rsidRDefault="00CE549B" w:rsidP="00045D50">
      <w:pPr>
        <w:tabs>
          <w:tab w:val="left" w:pos="283"/>
          <w:tab w:val="center" w:pos="4820"/>
        </w:tabs>
        <w:rPr>
          <w:rFonts w:asciiTheme="minorHAnsi" w:hAnsiTheme="minorHAnsi"/>
        </w:rPr>
      </w:pPr>
      <w:r w:rsidRPr="00A540B6">
        <w:rPr>
          <w:noProof/>
        </w:rPr>
        <w:drawing>
          <wp:anchor distT="0" distB="0" distL="114300" distR="114300" simplePos="0" relativeHeight="251669504" behindDoc="0" locked="0" layoutInCell="1" allowOverlap="1" wp14:anchorId="0114D3C8" wp14:editId="7DDE4716">
            <wp:simplePos x="0" y="0"/>
            <wp:positionH relativeFrom="margin">
              <wp:posOffset>3404870</wp:posOffset>
            </wp:positionH>
            <wp:positionV relativeFrom="paragraph">
              <wp:posOffset>60960</wp:posOffset>
            </wp:positionV>
            <wp:extent cx="2645410" cy="1763395"/>
            <wp:effectExtent l="266700" t="342900" r="269240" b="370205"/>
            <wp:wrapSquare wrapText="bothSides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Afbeelding 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2195">
                      <a:off x="0" y="0"/>
                      <a:ext cx="2645410" cy="1763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FF">
        <w:rPr>
          <w:rFonts w:asciiTheme="minorHAnsi" w:hAnsiTheme="minorHAnsi"/>
          <w:noProof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C69CC" wp14:editId="59C78DFE">
                <wp:simplePos x="0" y="0"/>
                <wp:positionH relativeFrom="margin">
                  <wp:align>left</wp:align>
                </wp:positionH>
                <wp:positionV relativeFrom="paragraph">
                  <wp:posOffset>72391</wp:posOffset>
                </wp:positionV>
                <wp:extent cx="2971800" cy="2019300"/>
                <wp:effectExtent l="0" t="0" r="19050" b="19050"/>
                <wp:wrapNone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0193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C69D2" w14:textId="77777777" w:rsidR="00562EF4" w:rsidRPr="00C677F4" w:rsidRDefault="00562EF4" w:rsidP="00C677F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</w:pPr>
                            <w:r w:rsidRPr="00C677F4">
                              <w:rPr>
                                <w:rFonts w:asciiTheme="minorHAnsi" w:hAnsiTheme="minorHAnsi"/>
                                <w:b/>
                                <w:sz w:val="28"/>
                              </w:rPr>
                              <w:t>Ben jij de geschikte kandidaat?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 xml:space="preserve"> Stuur dan jouw sollicitatiebrief voor (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3"/>
                              </w:rPr>
                              <w:t>datum invullen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>) aan de sollicitatiecommissie</w:t>
                            </w:r>
                            <w:r w:rsidRPr="00C677F4">
                              <w:rPr>
                                <w:rFonts w:asciiTheme="minorHAnsi" w:hAnsiTheme="minorHAnsi"/>
                                <w:bCs/>
                                <w:iCs/>
                                <w:sz w:val="28"/>
                                <w:szCs w:val="23"/>
                              </w:rPr>
                              <w:t xml:space="preserve"> 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>(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3"/>
                              </w:rPr>
                              <w:t>mailadres</w:t>
                            </w:r>
                            <w:r w:rsidRPr="00C677F4">
                              <w:rPr>
                                <w:rFonts w:asciiTheme="minorHAnsi" w:hAnsiTheme="minorHAnsi"/>
                                <w:b/>
                                <w:bCs/>
                                <w:iCs/>
                                <w:sz w:val="28"/>
                                <w:szCs w:val="23"/>
                              </w:rPr>
                              <w:t>) op jouw school.</w:t>
                            </w:r>
                          </w:p>
                          <w:p w14:paraId="662C69D3" w14:textId="77777777" w:rsidR="00562EF4" w:rsidRPr="00C677F4" w:rsidRDefault="00562EF4" w:rsidP="00C677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C69CC" id="Afgeronde rechthoek 5" o:spid="_x0000_s1027" style="position:absolute;margin-left:0;margin-top:5.7pt;width:234pt;height:15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" fillcolor="#ed7d31 [3205]" strokecolor="#823b0b [1605]" strokeweight="1pt">
                <v:stroke joinstyle="miter"/>
                <v:textbox>
                  <w:txbxContent>
                    <w:p w14:paraId="662C69D2" w14:textId="77777777" w:rsidR="00562EF4" w:rsidRPr="00C677F4" w:rsidRDefault="00562EF4" w:rsidP="00C677F4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</w:pPr>
                      <w:r w:rsidRPr="00C677F4">
                        <w:rPr>
                          <w:rFonts w:asciiTheme="minorHAnsi" w:hAnsiTheme="minorHAnsi"/>
                          <w:b/>
                          <w:sz w:val="28"/>
                        </w:rPr>
                        <w:t>Ben jij de geschikte kandidaat?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 xml:space="preserve"> Stuur dan jouw sollicitatiebrief voor (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8"/>
                          <w:szCs w:val="23"/>
                        </w:rPr>
                        <w:t>datum invullen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>) aan de sollicitatiecommissie</w:t>
                      </w:r>
                      <w:r w:rsidRPr="00C677F4">
                        <w:rPr>
                          <w:rFonts w:asciiTheme="minorHAnsi" w:hAnsiTheme="minorHAnsi"/>
                          <w:bCs/>
                          <w:iCs/>
                          <w:sz w:val="28"/>
                          <w:szCs w:val="23"/>
                        </w:rPr>
                        <w:t xml:space="preserve"> 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>(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8"/>
                          <w:szCs w:val="23"/>
                        </w:rPr>
                        <w:t>mailadres</w:t>
                      </w:r>
                      <w:r w:rsidRPr="00C677F4">
                        <w:rPr>
                          <w:rFonts w:asciiTheme="minorHAnsi" w:hAnsiTheme="minorHAnsi"/>
                          <w:b/>
                          <w:bCs/>
                          <w:iCs/>
                          <w:sz w:val="28"/>
                          <w:szCs w:val="23"/>
                        </w:rPr>
                        <w:t>) op jouw school.</w:t>
                      </w:r>
                    </w:p>
                    <w:p w14:paraId="662C69D3" w14:textId="77777777" w:rsidR="00562EF4" w:rsidRPr="00C677F4" w:rsidRDefault="00562EF4" w:rsidP="00C677F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EAD6D6" w14:textId="481BE6F5" w:rsidR="00045D50" w:rsidRPr="00045D50" w:rsidRDefault="00045D50" w:rsidP="000D3292">
      <w:pPr>
        <w:rPr>
          <w:rFonts w:asciiTheme="minorHAnsi" w:hAnsiTheme="minorHAnsi"/>
          <w:szCs w:val="23"/>
        </w:rPr>
      </w:pPr>
    </w:p>
    <w:p w14:paraId="0AD94B5F" w14:textId="35870523" w:rsidR="000D3292" w:rsidRDefault="000D3292" w:rsidP="007306BF">
      <w:pPr>
        <w:spacing w:after="160" w:line="259" w:lineRule="auto"/>
      </w:pPr>
    </w:p>
    <w:p w14:paraId="7019F83D" w14:textId="35C45D91" w:rsidR="000D3292" w:rsidRDefault="000D3292" w:rsidP="007306BF">
      <w:pPr>
        <w:spacing w:after="160" w:line="259" w:lineRule="auto"/>
      </w:pPr>
    </w:p>
    <w:p w14:paraId="73F6ADBC" w14:textId="1CF5E3DE" w:rsidR="000D3292" w:rsidRDefault="000D3292" w:rsidP="007306BF">
      <w:pPr>
        <w:spacing w:after="160" w:line="259" w:lineRule="auto"/>
      </w:pPr>
    </w:p>
    <w:p w14:paraId="4FE79525" w14:textId="77777777" w:rsidR="000D3292" w:rsidRDefault="000D3292" w:rsidP="007306BF">
      <w:pPr>
        <w:spacing w:after="160" w:line="259" w:lineRule="auto"/>
      </w:pPr>
    </w:p>
    <w:p w14:paraId="0D3762B8" w14:textId="77777777" w:rsidR="000D3292" w:rsidRDefault="000D3292" w:rsidP="007306BF">
      <w:pPr>
        <w:spacing w:after="160" w:line="259" w:lineRule="auto"/>
      </w:pPr>
    </w:p>
    <w:p w14:paraId="556A6D27" w14:textId="0EBE2693" w:rsidR="000D3292" w:rsidRDefault="000D3292" w:rsidP="007306BF">
      <w:pPr>
        <w:spacing w:after="160" w:line="259" w:lineRule="auto"/>
      </w:pPr>
    </w:p>
    <w:p w14:paraId="3D1615CD" w14:textId="2E8F233C" w:rsidR="000D3292" w:rsidRPr="000D3292" w:rsidRDefault="007306BF" w:rsidP="00045D50">
      <w:pPr>
        <w:spacing w:after="160" w:line="259" w:lineRule="auto"/>
      </w:pPr>
      <w:r w:rsidRPr="007306BF">
        <w:rPr>
          <w:noProof/>
          <w:vanish/>
        </w:rPr>
        <w:drawing>
          <wp:inline distT="0" distB="0" distL="0" distR="0" wp14:anchorId="662C69C4" wp14:editId="662C69C5">
            <wp:extent cx="5760720" cy="3840480"/>
            <wp:effectExtent l="0" t="0" r="0" b="7620"/>
            <wp:docPr id="6" name="Afbeelding 6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LTStd-Roman" w:hAnsi="AvenirLTStd-Roman" w:cs="Arial"/>
          <w:noProof/>
          <w:vanish/>
          <w:color w:val="1A1919"/>
          <w:sz w:val="21"/>
          <w:szCs w:val="21"/>
        </w:rPr>
        <w:drawing>
          <wp:inline distT="0" distB="0" distL="0" distR="0" wp14:anchorId="662C69C6" wp14:editId="662C69C7">
            <wp:extent cx="5760720" cy="3840480"/>
            <wp:effectExtent l="0" t="0" r="0" b="7620"/>
            <wp:docPr id="4" name="Afbeelding 4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venirLTStd-Roman" w:hAnsi="AvenirLTStd-Roman" w:cs="Arial"/>
          <w:noProof/>
          <w:vanish/>
          <w:color w:val="1A1919"/>
          <w:sz w:val="21"/>
          <w:szCs w:val="21"/>
        </w:rPr>
        <w:drawing>
          <wp:inline distT="0" distB="0" distL="0" distR="0" wp14:anchorId="662C69C8" wp14:editId="662C69C9">
            <wp:extent cx="5760720" cy="3840480"/>
            <wp:effectExtent l="0" t="0" r="0" b="7620"/>
            <wp:docPr id="3" name="Afbeelding 3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vanish/>
          <w:color w:val="1A1919"/>
          <w:sz w:val="21"/>
          <w:szCs w:val="21"/>
        </w:rPr>
        <w:drawing>
          <wp:inline distT="0" distB="0" distL="0" distR="0" wp14:anchorId="662C69CA" wp14:editId="51DF9DDA">
            <wp:extent cx="5760720" cy="3840480"/>
            <wp:effectExtent l="0" t="0" r="0" b="7620"/>
            <wp:docPr id="2" name="Afbeelding 2" descr="https://inactievooredukans.nl/media/1684/1920x1080/15%20%28Large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actievooredukans.nl/media/1684/1920x1080/15%20%28Large%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292" w:rsidRPr="000D3292" w:rsidSect="003425B2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LTStd-Roma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6602"/>
    <w:multiLevelType w:val="hybridMultilevel"/>
    <w:tmpl w:val="6F2692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50006"/>
    <w:multiLevelType w:val="hybridMultilevel"/>
    <w:tmpl w:val="0C50A9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4177">
    <w:abstractNumId w:val="1"/>
  </w:num>
  <w:num w:numId="2" w16cid:durableId="998462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CE1"/>
    <w:rsid w:val="00045D50"/>
    <w:rsid w:val="000754F2"/>
    <w:rsid w:val="000A1BE0"/>
    <w:rsid w:val="000C3C70"/>
    <w:rsid w:val="000D016A"/>
    <w:rsid w:val="000D3292"/>
    <w:rsid w:val="00100751"/>
    <w:rsid w:val="00183BEC"/>
    <w:rsid w:val="002179EA"/>
    <w:rsid w:val="003425B2"/>
    <w:rsid w:val="00354535"/>
    <w:rsid w:val="003F3F90"/>
    <w:rsid w:val="00562EF4"/>
    <w:rsid w:val="005B038A"/>
    <w:rsid w:val="00662052"/>
    <w:rsid w:val="00674B68"/>
    <w:rsid w:val="007306BF"/>
    <w:rsid w:val="0076775C"/>
    <w:rsid w:val="00773B2D"/>
    <w:rsid w:val="00785CE1"/>
    <w:rsid w:val="008125DB"/>
    <w:rsid w:val="00815CB0"/>
    <w:rsid w:val="008772F0"/>
    <w:rsid w:val="008B4182"/>
    <w:rsid w:val="008E5A29"/>
    <w:rsid w:val="00960A34"/>
    <w:rsid w:val="0098799B"/>
    <w:rsid w:val="009C560D"/>
    <w:rsid w:val="009C56F3"/>
    <w:rsid w:val="009E2867"/>
    <w:rsid w:val="00A12C6C"/>
    <w:rsid w:val="00A42A03"/>
    <w:rsid w:val="00A86911"/>
    <w:rsid w:val="00AD55F9"/>
    <w:rsid w:val="00C677F4"/>
    <w:rsid w:val="00CA12C4"/>
    <w:rsid w:val="00CA587A"/>
    <w:rsid w:val="00CA7393"/>
    <w:rsid w:val="00CC0BD2"/>
    <w:rsid w:val="00CD3982"/>
    <w:rsid w:val="00CE549B"/>
    <w:rsid w:val="00D00A91"/>
    <w:rsid w:val="00D21795"/>
    <w:rsid w:val="00D93A58"/>
    <w:rsid w:val="00DA626C"/>
    <w:rsid w:val="00E3601E"/>
    <w:rsid w:val="00E97BBD"/>
    <w:rsid w:val="00F452C4"/>
    <w:rsid w:val="00F608FF"/>
    <w:rsid w:val="00F84E0E"/>
    <w:rsid w:val="00FE600A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C69AD"/>
  <w15:chartTrackingRefBased/>
  <w15:docId w15:val="{07F9D017-3EDB-49E5-ABD6-2C7BE039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5CE1"/>
    <w:pPr>
      <w:spacing w:after="0" w:line="240" w:lineRule="auto"/>
    </w:pPr>
    <w:rPr>
      <w:rFonts w:ascii="Tahoma" w:eastAsia="Times New Roman" w:hAnsi="Tahoma" w:cs="Tahoma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785CE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rsid w:val="00785CE1"/>
    <w:rPr>
      <w:rFonts w:ascii="Tahoma" w:eastAsia="Times New Roman" w:hAnsi="Tahoma" w:cs="Tahoma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CA73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453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535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427cf2bc-3eea-41eb-a5f7-7bcf2d4c3962" xsi:nil="true"/>
    <SharedWithUsers xmlns="5dfe3368-2d4a-4e56-b782-cd1ea034b472">
      <UserInfo>
        <DisplayName/>
        <AccountId xsi:nil="true"/>
        <AccountType/>
      </UserInfo>
    </SharedWithUsers>
    <TaxCatchAll xmlns="5dfe3368-2d4a-4e56-b782-cd1ea034b472" xsi:nil="true"/>
    <Remarks xmlns="427cf2bc-3eea-41eb-a5f7-7bcf2d4c3962" xsi:nil="true"/>
    <lcf76f155ced4ddcb4097134ff3c332f xmlns="427cf2bc-3eea-41eb-a5f7-7bcf2d4c396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97B5EFB834D8A3A7BC2086A1D15" ma:contentTypeVersion="18" ma:contentTypeDescription="Een nieuw document maken." ma:contentTypeScope="" ma:versionID="774e03c0bc52491186644e376aa5487c">
  <xsd:schema xmlns:xsd="http://www.w3.org/2001/XMLSchema" xmlns:xs="http://www.w3.org/2001/XMLSchema" xmlns:p="http://schemas.microsoft.com/office/2006/metadata/properties" xmlns:ns2="427cf2bc-3eea-41eb-a5f7-7bcf2d4c3962" xmlns:ns3="5dfe3368-2d4a-4e56-b782-cd1ea034b472" targetNamespace="http://schemas.microsoft.com/office/2006/metadata/properties" ma:root="true" ma:fieldsID="cf87ad736d98c3dd9d4554f8271e594e" ns2:_="" ns3:_="">
    <xsd:import namespace="427cf2bc-3eea-41eb-a5f7-7bcf2d4c3962"/>
    <xsd:import namespace="5dfe3368-2d4a-4e56-b782-cd1ea034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Remark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cf2bc-3eea-41eb-a5f7-7bcf2d4c3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datum" ma:index="16" nillable="true" ma:displayName="datum" ma:format="DateOnly" ma:internalName="datum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marks" ma:index="22" nillable="true" ma:displayName="Remarks" ma:format="Dropdown" ma:internalName="Remarks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d057320c-dd72-4c16-ad2e-778602a9b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e3368-2d4a-4e56-b782-cd1ea034b47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6c47eb5-cedb-4e61-b776-3175eaea345d}" ma:internalName="TaxCatchAll" ma:showField="CatchAllData" ma:web="5dfe3368-2d4a-4e56-b782-cd1ea034b4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1093B-4C85-4E51-8A0E-6A04E2C15D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D0ABB2-0092-4961-BDA9-3D9592BFDC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F5445-84D8-4713-B96A-7F5C4544E79A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427cf2bc-3eea-41eb-a5f7-7bcf2d4c3962"/>
    <ds:schemaRef ds:uri="http://schemas.microsoft.com/office/infopath/2007/PartnerControls"/>
    <ds:schemaRef ds:uri="5dfe3368-2d4a-4e56-b782-cd1ea034b472"/>
  </ds:schemaRefs>
</ds:datastoreItem>
</file>

<file path=customXml/itemProps4.xml><?xml version="1.0" encoding="utf-8"?>
<ds:datastoreItem xmlns:ds="http://schemas.openxmlformats.org/officeDocument/2006/customXml" ds:itemID="{59E08A07-9BC6-4B45-B1FE-82BC0D8E0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cf2bc-3eea-41eb-a5f7-7bcf2d4c3962"/>
    <ds:schemaRef ds:uri="5dfe3368-2d4a-4e56-b782-cd1ea034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eNzv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de Boer</dc:creator>
  <cp:keywords/>
  <dc:description/>
  <cp:lastModifiedBy>Florien Poll</cp:lastModifiedBy>
  <cp:revision>15</cp:revision>
  <dcterms:created xsi:type="dcterms:W3CDTF">2022-06-22T08:29:00Z</dcterms:created>
  <dcterms:modified xsi:type="dcterms:W3CDTF">2022-06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97B5EFB834D8A3A7BC2086A1D15</vt:lpwstr>
  </property>
  <property fmtid="{D5CDD505-2E9C-101B-9397-08002B2CF9AE}" pid="3" name="Order">
    <vt:r8>1413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